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0521E8">
        <w:rPr>
          <w:rFonts w:ascii="Verdana" w:hAnsi="Verdana" w:cs="Arial"/>
          <w:b/>
          <w:color w:val="000000"/>
          <w:lang w:val="kk-KZ"/>
        </w:rPr>
        <w:t xml:space="preserve">време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5300D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6.03.2025 – 04.04.2025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</w:t>
            </w:r>
            <w:r>
              <w:rPr>
                <w:bCs/>
                <w:sz w:val="20"/>
                <w:szCs w:val="28"/>
              </w:rPr>
              <w:lastRenderedPageBreak/>
              <w:t xml:space="preserve">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5300D8" w:rsidRPr="0058570F" w:rsidRDefault="00495719" w:rsidP="005300D8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  <w:r w:rsidR="005300D8" w:rsidRPr="0058570F"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.И.О. кандидата (при его наличии), ИИН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(должность, место работы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0" w:name="z333"/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jc w:val="center"/>
        <w:rPr>
          <w:rFonts w:ascii="Arial" w:hAnsi="Arial" w:cs="Arial"/>
        </w:rPr>
      </w:pPr>
      <w:r w:rsidRPr="0058570F">
        <w:rPr>
          <w:rFonts w:ascii="Arial" w:hAnsi="Arial" w:cs="Arial"/>
          <w:b/>
          <w:color w:val="000000"/>
        </w:rPr>
        <w:t>Заявлени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bookmarkStart w:id="1" w:name="z334"/>
      <w:bookmarkEnd w:id="0"/>
      <w:r w:rsidRPr="0058570F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1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и (</w:t>
      </w:r>
      <w:proofErr w:type="gramStart"/>
      <w:r w:rsidRPr="0058570F">
        <w:rPr>
          <w:rFonts w:ascii="Arial" w:hAnsi="Arial" w:cs="Arial"/>
          <w:color w:val="000000"/>
        </w:rPr>
        <w:t>нужное</w:t>
      </w:r>
      <w:proofErr w:type="gramEnd"/>
      <w:r w:rsidRPr="0058570F">
        <w:rPr>
          <w:rFonts w:ascii="Arial" w:hAnsi="Arial" w:cs="Arial"/>
          <w:color w:val="000000"/>
        </w:rPr>
        <w:t xml:space="preserve"> подчеркнуть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В настоящее время работаю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ообщаю о себе следующие сведения: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r w:rsidRPr="0058570F">
        <w:rPr>
          <w:rFonts w:ascii="Arial" w:hAnsi="Arial" w:cs="Arial"/>
          <w:color w:val="000000"/>
        </w:rPr>
        <w:t>Образование: высшее или послевузовско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2" w:name="z335"/>
      <w:r w:rsidRPr="0058570F">
        <w:rPr>
          <w:rFonts w:ascii="Arial" w:hAnsi="Arial" w:cs="Arial"/>
          <w:color w:val="000000"/>
        </w:rPr>
        <w:t>   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2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  <w:sectPr w:rsidR="005300D8" w:rsidRPr="0058570F">
          <w:pgSz w:w="11906" w:h="16838"/>
          <w:pgMar w:top="720" w:right="240" w:bottom="280" w:left="840" w:header="720" w:footer="720" w:gutter="0"/>
          <w:cols w:space="720"/>
          <w:docGrid w:linePitch="240" w:charSpace="-2049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 w:rsidRPr="003D43C1">
        <w:rPr>
          <w:rFonts w:ascii="Arial" w:hAnsi="Arial" w:cs="Arial"/>
          <w:i/>
          <w:lang w:val="kk-KZ"/>
        </w:rPr>
        <w:t>(подпись)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lastRenderedPageBreak/>
        <w:t>Приложение 17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от должностей первых руководителей и педагогов государственных организаций образования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Форма</w:t>
      </w:r>
    </w:p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 w:rsidRPr="003D1164">
        <w:rPr>
          <w:b/>
        </w:rPr>
        <w:t>Оценочный лист кандидата со стажем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E90A7C" wp14:editId="3D43F65D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1651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5300D8" w:rsidRPr="003D1164" w:rsidRDefault="005300D8" w:rsidP="005300D8">
      <w:pPr>
        <w:spacing w:after="0" w:line="240" w:lineRule="auto"/>
        <w:jc w:val="center"/>
      </w:pPr>
      <w:proofErr w:type="gramStart"/>
      <w:r w:rsidRPr="003D1164">
        <w:t>(фамилия, имя, отчество (при его наличии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835"/>
        <w:gridCol w:w="2229"/>
        <w:gridCol w:w="6227"/>
      </w:tblGrid>
      <w:tr w:rsidR="005300D8" w:rsidRPr="003D1164" w:rsidTr="005A3E24">
        <w:trPr>
          <w:trHeight w:val="617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№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ритерии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тверждающ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л-во баллов (от 1 до 30)</w:t>
            </w:r>
          </w:p>
        </w:tc>
      </w:tr>
      <w:tr w:rsidR="005300D8" w:rsidRPr="003D1164" w:rsidTr="005A3E24">
        <w:trPr>
          <w:trHeight w:val="123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1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в е н ь образования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Техническое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и профессиональное =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Высшее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ов Высшее с отличие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агист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55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2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ч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н а я / академическая степень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  <w:lang w:val="en-US"/>
              </w:rPr>
              <w:t>PHD</w:t>
            </w:r>
            <w:r w:rsidRPr="003D1164">
              <w:rPr>
                <w:rFonts w:ascii="Calibri" w:eastAsia="Calibri" w:hAnsi="Calibri"/>
              </w:rPr>
              <w:t>-доктор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тор наук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ндида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у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311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= 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одератор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экспер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исследовате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ль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7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асте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84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3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валификацио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тегория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Удостовере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и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заместитель руководителя т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т ь е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822"/>
        <w:gridCol w:w="2233"/>
        <w:gridCol w:w="6234"/>
      </w:tblGrid>
      <w:tr w:rsidR="005300D8" w:rsidRPr="003D1164" w:rsidTr="005A3E24">
        <w:trPr>
          <w:trHeight w:val="1203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заместитель руководителя в т о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6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 заместитель руководител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р в о й квалификационной категории" = 7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Методист, стаж в должности до двух лет = 2 балла</w:t>
            </w:r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Методист,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более двух лет= 3 балла</w:t>
            </w:r>
          </w:p>
        </w:tc>
      </w:tr>
      <w:tr w:rsidR="005300D8" w:rsidRPr="003D1164" w:rsidTr="005A3E24">
        <w:trPr>
          <w:trHeight w:val="15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4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О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ы т административной и методической деятельности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Трудовая книжка/документ, заменяющий трудовую деятельность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Заместитель директора стаж в должности не до двух т = 3 балла; Заместитель директора стаж в должности  более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вух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4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Директор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до двух лет = 4 балла</w:t>
            </w:r>
          </w:p>
        </w:tc>
      </w:tr>
      <w:tr w:rsidR="005300D8" w:rsidRPr="003D1164" w:rsidTr="005A3E24">
        <w:trPr>
          <w:trHeight w:val="575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ректор стаж в должности более двух лет = 5 баллов</w:t>
            </w:r>
          </w:p>
        </w:tc>
      </w:tr>
      <w:tr w:rsidR="005300D8" w:rsidRPr="003D1164" w:rsidTr="005A3E24">
        <w:trPr>
          <w:trHeight w:val="16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lastRenderedPageBreak/>
              <w:t>5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и с ь м о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>с предыдущего места работы</w:t>
            </w:r>
            <w:r w:rsidRPr="003D1164">
              <w:rPr>
                <w:rFonts w:ascii="Calibri" w:eastAsia="Calibri" w:hAnsi="Calibri"/>
              </w:rPr>
              <w:tab/>
              <w:t>( по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лжност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письмо (по должности педагога </w:t>
            </w:r>
            <w:r w:rsidRPr="003D1164">
              <w:rPr>
                <w:rFonts w:ascii="Calibri" w:eastAsia="Calibri" w:hAnsi="Calibri"/>
                <w:lang w:val="en-US"/>
              </w:rPr>
              <w:t>c</w:t>
            </w:r>
            <w:r w:rsidRPr="003D1164">
              <w:rPr>
                <w:rFonts w:ascii="Calibri" w:eastAsia="Calibri" w:hAnsi="Calibri"/>
              </w:rPr>
              <w:t xml:space="preserve"> предыдущего места работы)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259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6.*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1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призеры городских/ районных олимпиад и конкурсов = 0,5 балла,</w:t>
            </w:r>
          </w:p>
        </w:tc>
      </w:tr>
      <w:tr w:rsidR="005300D8" w:rsidRPr="003D1164" w:rsidTr="005A3E24">
        <w:trPr>
          <w:trHeight w:val="560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областных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1 балл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х =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х = 3 балла</w:t>
            </w:r>
          </w:p>
        </w:tc>
      </w:tr>
      <w:tr w:rsidR="005300D8" w:rsidRPr="003D1164" w:rsidTr="005A3E24">
        <w:trPr>
          <w:trHeight w:val="1388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казател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офессиональных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2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научных проектов: городско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/районный</w:t>
            </w:r>
            <w:r w:rsidRPr="003D1164">
              <w:rPr>
                <w:rFonts w:ascii="Calibri" w:eastAsia="Calibri" w:hAnsi="Calibri"/>
              </w:rPr>
              <w:tab/>
              <w:t xml:space="preserve">=0,5 балла, областной - 1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,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5481"/>
      </w:tblGrid>
      <w:tr w:rsidR="005300D8" w:rsidRPr="003D1164" w:rsidTr="005A3E24">
        <w:trPr>
          <w:trHeight w:val="1060"/>
        </w:trPr>
        <w:tc>
          <w:tcPr>
            <w:tcW w:w="314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стижен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ab/>
              <w:t>(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з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след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пломы, грамоты победителей олимпиад и конкурсов учителя;</w:t>
            </w:r>
          </w:p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государстве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града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й -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й – 3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21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3)</w:t>
            </w:r>
            <w:r w:rsidRPr="003D1164">
              <w:rPr>
                <w:rFonts w:ascii="Calibri" w:eastAsia="Calibri" w:hAnsi="Calibri"/>
              </w:rPr>
              <w:tab/>
              <w:t>участник конкурса "Лучши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едагог" = 1 балл</w:t>
            </w:r>
          </w:p>
        </w:tc>
      </w:tr>
      <w:tr w:rsidR="005300D8" w:rsidRPr="003D1164" w:rsidTr="005A3E24">
        <w:trPr>
          <w:trHeight w:val="420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4) призер конкурса " Лучший педагог"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 баллов</w:t>
            </w:r>
          </w:p>
        </w:tc>
      </w:tr>
      <w:tr w:rsidR="005300D8" w:rsidRPr="003D1164" w:rsidTr="005A3E24">
        <w:trPr>
          <w:trHeight w:val="602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)</w:t>
            </w:r>
            <w:r w:rsidRPr="003D1164">
              <w:rPr>
                <w:rFonts w:ascii="Calibri" w:eastAsia="Calibri" w:hAnsi="Calibri"/>
              </w:rPr>
              <w:tab/>
              <w:t>обладатель медали "</w:t>
            </w:r>
            <w:proofErr w:type="spellStart"/>
            <w:r w:rsidRPr="003D1164">
              <w:rPr>
                <w:rFonts w:ascii="Calibri" w:eastAsia="Calibri" w:hAnsi="Calibri"/>
              </w:rPr>
              <w:t>Қазақста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еңбек</w:t>
            </w:r>
            <w:proofErr w:type="spellEnd"/>
            <w:r w:rsidRPr="003D1164">
              <w:rPr>
                <w:rFonts w:ascii="Calibri" w:eastAsia="Calibri" w:hAnsi="Calibri"/>
              </w:rPr>
              <w:tab/>
            </w:r>
            <w:proofErr w:type="spellStart"/>
            <w:r w:rsidRPr="003D1164">
              <w:rPr>
                <w:rFonts w:ascii="Calibri" w:eastAsia="Calibri" w:hAnsi="Calibri"/>
              </w:rPr>
              <w:t>сіңірге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ұстазы</w:t>
            </w:r>
            <w:proofErr w:type="spellEnd"/>
            <w:r w:rsidRPr="003D1164">
              <w:rPr>
                <w:rFonts w:ascii="Calibri" w:eastAsia="Calibri" w:hAnsi="Calibri"/>
              </w:rPr>
              <w:t>" = 10 баллов</w:t>
            </w:r>
          </w:p>
        </w:tc>
      </w:tr>
      <w:tr w:rsidR="005300D8" w:rsidRPr="003D1164" w:rsidTr="005A3E24">
        <w:trPr>
          <w:trHeight w:val="55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7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тод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-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авторск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рабо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и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убликации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РУМС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8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убликации</w:t>
            </w:r>
            <w:r w:rsidRPr="003D1164">
              <w:rPr>
                <w:rFonts w:ascii="Calibri" w:eastAsia="Calibri" w:hAnsi="Calibri"/>
              </w:rPr>
              <w:tab/>
              <w:t>по научно-</w:t>
            </w:r>
            <w:proofErr w:type="spellStart"/>
            <w:r w:rsidRPr="003D1164">
              <w:rPr>
                <w:rFonts w:ascii="Calibri" w:eastAsia="Calibri" w:hAnsi="Calibri"/>
              </w:rPr>
              <w:t>исследовате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gramStart"/>
            <w:r w:rsidRPr="003D1164">
              <w:rPr>
                <w:rFonts w:ascii="Calibri" w:eastAsia="Calibri" w:hAnsi="Calibri"/>
              </w:rPr>
              <w:t>л ь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к о й деятельности, включенный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 xml:space="preserve">в перечень КОКСО, </w:t>
            </w:r>
            <w:r w:rsidRPr="003D1164">
              <w:rPr>
                <w:rFonts w:ascii="Calibri" w:eastAsia="Calibri" w:hAnsi="Calibri"/>
                <w:lang w:val="en-US"/>
              </w:rPr>
              <w:t>Scopus</w:t>
            </w:r>
            <w:r w:rsidRPr="003D1164">
              <w:rPr>
                <w:rFonts w:ascii="Calibri" w:eastAsia="Calibri" w:hAnsi="Calibri"/>
              </w:rPr>
              <w:t xml:space="preserve"> = 3 балла</w:t>
            </w:r>
          </w:p>
        </w:tc>
      </w:tr>
      <w:tr w:rsidR="005300D8" w:rsidRPr="003D1164" w:rsidTr="005A3E24">
        <w:trPr>
          <w:trHeight w:val="57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ставни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0,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руководств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МО = 2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9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реподавание на 2 языках,</w:t>
            </w:r>
            <w:r w:rsidRPr="003D1164">
              <w:rPr>
                <w:rFonts w:ascii="Calibri" w:eastAsia="Calibri" w:hAnsi="Calibri"/>
              </w:rPr>
              <w:tab/>
              <w:t>русский/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казахский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а</w:t>
            </w:r>
          </w:p>
        </w:tc>
      </w:tr>
      <w:tr w:rsidR="005300D8" w:rsidRPr="003D1164" w:rsidTr="005A3E24">
        <w:trPr>
          <w:trHeight w:val="13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8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бщественно-педа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г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умент,</w:t>
            </w:r>
            <w:r w:rsidRPr="003D1164">
              <w:rPr>
                <w:rFonts w:ascii="Calibri" w:eastAsia="Calibri" w:hAnsi="Calibri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иностранный/  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/ казахский) =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,</w:t>
            </w:r>
          </w:p>
        </w:tc>
      </w:tr>
      <w:tr w:rsidR="005300D8" w:rsidRPr="003D1164" w:rsidTr="005A3E24">
        <w:trPr>
          <w:trHeight w:val="38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преподавание на 3 языках (казахский,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) = 5 баллов</w:t>
            </w:r>
          </w:p>
        </w:tc>
      </w:tr>
      <w:tr w:rsidR="005300D8" w:rsidRPr="003D1164" w:rsidTr="005A3E24">
        <w:trPr>
          <w:trHeight w:val="111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сертифика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едмет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готовк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;</w:t>
            </w:r>
          </w:p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сертификат на цифровую грамотность, КАЗТЕСТ,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1157"/>
        <w:gridCol w:w="4324"/>
      </w:tblGrid>
      <w:tr w:rsidR="005300D8" w:rsidRPr="003D1164" w:rsidTr="005A3E24">
        <w:trPr>
          <w:trHeight w:val="27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ELTS;</w:t>
            </w:r>
          </w:p>
        </w:tc>
        <w:tc>
          <w:tcPr>
            <w:tcW w:w="2535" w:type="pct"/>
            <w:gridSpan w:val="2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3D1164">
              <w:rPr>
                <w:rFonts w:ascii="Calibri" w:eastAsia="Calibri" w:hAnsi="Calibri"/>
              </w:rPr>
              <w:tab/>
              <w:t>(каждый отдельно)</w:t>
            </w: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OEFL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F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80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GoetheZertifikat</w:t>
            </w:r>
            <w:proofErr w:type="spellEnd"/>
            <w:r w:rsidRPr="003D1164">
              <w:rPr>
                <w:rFonts w:ascii="Calibri" w:eastAsia="Calibri" w:hAnsi="Calibri"/>
              </w:rPr>
              <w:t>, обучение по программа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Основы программирования в </w:t>
            </w:r>
            <w:r w:rsidRPr="003D1164">
              <w:rPr>
                <w:rFonts w:ascii="Calibri" w:eastAsia="Calibri" w:hAnsi="Calibri"/>
                <w:lang w:val="en-US"/>
              </w:rPr>
              <w:t>Python</w:t>
            </w:r>
            <w:r w:rsidRPr="003D1164">
              <w:rPr>
                <w:rFonts w:ascii="Calibri" w:eastAsia="Calibri" w:hAnsi="Calibri"/>
              </w:rPr>
              <w:t xml:space="preserve">", " Обучение работе с </w:t>
            </w:r>
            <w:r w:rsidRPr="003D1164">
              <w:rPr>
                <w:rFonts w:ascii="Calibri" w:eastAsia="Calibri" w:hAnsi="Calibri"/>
                <w:lang w:val="en-US"/>
              </w:rPr>
              <w:t>Microsoft</w:t>
            </w:r>
            <w:r w:rsidRPr="003D1164">
              <w:rPr>
                <w:rFonts w:ascii="Calibri" w:eastAsia="Calibri" w:hAnsi="Calibri"/>
              </w:rPr>
              <w:t>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ера</w:t>
            </w:r>
            <w:proofErr w:type="spellEnd"/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ждународныекурс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FL Cambridge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CELTA(Certificate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P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Prim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TA (Diploma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S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Second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KTTeaching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Knowledge Test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9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К 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о в а 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одготовка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rtificate in EMI Skills (English as a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Medium of Instruction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 of English to Speakers of Othe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Languages (TESOL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ESOL"Certifica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in teaching English fo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young learn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nternational House Certificate in Teach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nglish as a Foreign Language (IHC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HCYLT - International House Certificate In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Young Learners and Teenag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Becoming a Better Teacher: Explor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Professional Develop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Assessment  for  Learning:  Formativ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Assessment in Science and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Maths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Teaching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Online</w:t>
            </w:r>
            <w:r w:rsidRPr="003D1164">
              <w:rPr>
                <w:rFonts w:ascii="Calibri" w:eastAsia="Calibri" w:hAnsi="Calibri"/>
                <w:lang w:val="en-US"/>
              </w:rPr>
              <w:tab/>
              <w:t>Teaching</w:t>
            </w:r>
            <w:r w:rsidRPr="003D1164">
              <w:rPr>
                <w:rFonts w:ascii="Calibri" w:eastAsia="Calibri" w:hAnsi="Calibri"/>
                <w:lang w:val="en-US"/>
              </w:rPr>
              <w:tab/>
              <w:t>for</w:t>
            </w:r>
            <w:r w:rsidRPr="003D1164">
              <w:rPr>
                <w:rFonts w:ascii="Calibri" w:eastAsia="Calibri" w:hAnsi="Calibri"/>
                <w:lang w:val="en-US"/>
              </w:rPr>
              <w:tab/>
              <w:t>Educators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velopment and Deliver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ducational Manage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Key  Ideas  in  Mentoring  Mathematics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ынаплатформ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Coursera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Futu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learn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Mathematics with Technolog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cial Educational Need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6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Developing expertise in teaching chemistry 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333"/>
        </w:trPr>
        <w:tc>
          <w:tcPr>
            <w:tcW w:w="3000" w:type="pct"/>
            <w:gridSpan w:val="4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Итог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0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  <w:r w:rsidRPr="003D1164">
        <w:t>Примечание: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* В 6 пункте учитывается призеры за последние пять лет по каждому уровню </w:t>
      </w:r>
      <w:proofErr w:type="gramStart"/>
      <w:r w:rsidRPr="003D1164">
        <w:t xml:space="preserve">( </w:t>
      </w:r>
      <w:proofErr w:type="gramEnd"/>
      <w:r w:rsidRPr="003D1164">
        <w:t>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5300D8" w:rsidRPr="003D1164" w:rsidRDefault="005300D8" w:rsidP="005300D8">
      <w:pPr>
        <w:spacing w:after="0" w:line="240" w:lineRule="auto"/>
      </w:pPr>
      <w:r w:rsidRPr="003D1164">
        <w:t>научных проектов: городской/районный = 1 балл, областной - 1 балл, республиканский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-2 балла, </w:t>
      </w:r>
      <w:proofErr w:type="gramStart"/>
      <w:r w:rsidRPr="003D1164">
        <w:t>международный</w:t>
      </w:r>
      <w:proofErr w:type="gramEnd"/>
      <w:r w:rsidRPr="003D1164">
        <w:t xml:space="preserve"> – 3 балла соответственно призеры республиканских олимпиад и конкурсов = 3 балла</w:t>
      </w: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lastRenderedPageBreak/>
        <w:t>Приложение 18 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ab/>
        <w:t xml:space="preserve"> </w:t>
      </w:r>
      <w:r w:rsidRPr="003D1164">
        <w:tab/>
        <w:t>от должност</w:t>
      </w:r>
      <w:bookmarkStart w:id="3" w:name="_GoBack"/>
      <w:bookmarkEnd w:id="3"/>
      <w:r w:rsidRPr="003D1164">
        <w:t>ей первых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руководителей и педагогов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государственных организаций образования</w:t>
      </w:r>
    </w:p>
    <w:p w:rsidR="005300D8" w:rsidRDefault="005300D8" w:rsidP="005300D8">
      <w:pPr>
        <w:spacing w:after="0" w:line="240" w:lineRule="auto"/>
        <w:jc w:val="right"/>
        <w:rPr>
          <w:lang w:val="kk-KZ"/>
        </w:rPr>
      </w:pPr>
      <w:r w:rsidRPr="003D1164">
        <w:tab/>
        <w:t xml:space="preserve"> </w:t>
      </w:r>
      <w:r w:rsidRPr="003D1164">
        <w:tab/>
        <w:t>Форм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p w:rsidR="005300D8" w:rsidRDefault="005300D8" w:rsidP="005300D8">
      <w:pPr>
        <w:spacing w:after="0" w:line="240" w:lineRule="auto"/>
        <w:jc w:val="center"/>
        <w:rPr>
          <w:lang w:val="kk-KZ"/>
        </w:rPr>
      </w:pPr>
      <w:r w:rsidRPr="003D1164">
        <w:t>Оценочный лист кандидата без стажа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40" w:type="dxa"/>
          <w:right w:w="41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268"/>
        <w:gridCol w:w="3418"/>
      </w:tblGrid>
      <w:tr w:rsidR="005300D8" w:rsidRPr="003D1164" w:rsidTr="005A3E24">
        <w:trPr>
          <w:trHeight w:val="62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ри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одтверждающи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ол-во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(от 1 до 30)</w:t>
            </w:r>
          </w:p>
        </w:tc>
      </w:tr>
      <w:tr w:rsidR="005300D8" w:rsidRPr="003D1164" w:rsidTr="005A3E24">
        <w:trPr>
          <w:trHeight w:val="2774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ровень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-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</w:t>
            </w:r>
            <w:r w:rsidRPr="003D1164">
              <w:tab/>
              <w:t>с отличием -2 балла Высшее -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Магистр </w:t>
            </w:r>
            <w:r w:rsidRPr="003D1164">
              <w:tab/>
              <w:t xml:space="preserve">(по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едагогическим направлениям) - 4 балла</w:t>
            </w:r>
          </w:p>
        </w:tc>
      </w:tr>
      <w:tr w:rsidR="005300D8" w:rsidRPr="003D1164" w:rsidTr="005A3E24">
        <w:trPr>
          <w:trHeight w:val="91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еная</w:t>
            </w:r>
            <w:proofErr w:type="spellEnd"/>
            <w:r w:rsidRPr="003D1164">
              <w:rPr>
                <w:lang w:val="en-US"/>
              </w:rPr>
              <w:t>/</w:t>
            </w:r>
            <w:proofErr w:type="spellStart"/>
            <w:r w:rsidRPr="003D1164">
              <w:rPr>
                <w:lang w:val="en-US"/>
              </w:rPr>
              <w:t>академическа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тепен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PHD</w:t>
            </w:r>
            <w:r w:rsidRPr="003D1164">
              <w:t>-доктор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ктор наук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андида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наук</w:t>
            </w:r>
            <w:proofErr w:type="spellEnd"/>
            <w:r w:rsidRPr="003D1164">
              <w:rPr>
                <w:lang w:val="en-US"/>
              </w:rPr>
              <w:t xml:space="preserve"> - 5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11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хождени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ертификац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50 %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60-80 % -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80-100% – 6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/ </w:t>
            </w:r>
            <w:proofErr w:type="spellStart"/>
            <w:r w:rsidRPr="003D1164">
              <w:rPr>
                <w:lang w:val="en-US"/>
              </w:rPr>
              <w:t>профессиональн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акти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е к диплому об образовании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3"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4" - 3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5" –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7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Рекомендательное письмо с места уче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комендательное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Наличи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астие</w:t>
            </w:r>
            <w:proofErr w:type="spellEnd"/>
            <w:r w:rsidRPr="003D1164">
              <w:rPr>
                <w:lang w:val="en-US"/>
              </w:rPr>
              <w:t xml:space="preserve"> в </w:t>
            </w:r>
            <w:proofErr w:type="spellStart"/>
            <w:r w:rsidRPr="003D1164">
              <w:rPr>
                <w:lang w:val="en-US"/>
              </w:rPr>
              <w:t>волонтерск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работ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1 </w:t>
            </w:r>
            <w:proofErr w:type="spellStart"/>
            <w:r w:rsidRPr="003D1164">
              <w:rPr>
                <w:lang w:val="en-US"/>
              </w:rPr>
              <w:t>балл</w:t>
            </w:r>
            <w:proofErr w:type="spellEnd"/>
          </w:p>
        </w:tc>
      </w:tr>
      <w:tr w:rsidR="005300D8" w:rsidRPr="003D1164" w:rsidTr="005A3E24">
        <w:trPr>
          <w:trHeight w:val="2160"/>
        </w:trPr>
        <w:tc>
          <w:tcPr>
            <w:tcW w:w="421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Ведение странички интернета, социальных сетей с публикацией о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еятельности</w:t>
            </w:r>
            <w:proofErr w:type="spellEnd"/>
            <w:r w:rsidRPr="003D1164">
              <w:rPr>
                <w:lang w:val="en-US"/>
              </w:rPr>
              <w:t xml:space="preserve"> </w:t>
            </w:r>
            <w:r w:rsidRPr="003D1164">
              <w:rPr>
                <w:lang w:val="en-US"/>
              </w:rPr>
              <w:tab/>
              <w:t>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убликации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авторских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сылки</w:t>
            </w:r>
            <w:proofErr w:type="spellEnd"/>
          </w:p>
        </w:tc>
        <w:tc>
          <w:tcPr>
            <w:tcW w:w="341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 1 года -1 балл от 1 до 3 лет -2 балла от 3 лет -3 балла</w:t>
            </w:r>
          </w:p>
        </w:tc>
      </w:tr>
      <w:tr w:rsidR="005300D8" w:rsidRPr="003D1164" w:rsidTr="005A3E24">
        <w:trPr>
          <w:trHeight w:val="567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научных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ектов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уроки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семинары</w:t>
            </w:r>
            <w:proofErr w:type="spellEnd"/>
            <w:r w:rsidRPr="003D1164">
              <w:rPr>
                <w:lang w:val="en-US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Участие в работе летних лаге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Участие в конкурсах по месту учебы (научных проектов, творческих и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 w:rsidRPr="003D1164">
              <w:rPr>
                <w:lang w:val="en-US"/>
              </w:rPr>
              <w:t>др</w:t>
            </w:r>
            <w:proofErr w:type="spellEnd"/>
            <w:proofErr w:type="gramEnd"/>
            <w:r w:rsidRPr="003D1164">
              <w:rPr>
                <w:lang w:val="en-US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За каждое участие 1 балл, но не более 4 баллов</w:t>
            </w:r>
          </w:p>
        </w:tc>
      </w:tr>
      <w:tr w:rsidR="005300D8" w:rsidRPr="003D1164" w:rsidTr="005A3E24">
        <w:trPr>
          <w:trHeight w:val="953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lastRenderedPageBreak/>
              <w:t>10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Наличие сертификатов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АЗТЕСТ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IELTS</w:t>
            </w:r>
            <w:r w:rsidRPr="003D1164">
              <w:t xml:space="preserve">; </w:t>
            </w:r>
            <w:r w:rsidRPr="003D1164">
              <w:rPr>
                <w:lang w:val="en-US"/>
              </w:rPr>
              <w:t>TOEFL</w:t>
            </w:r>
            <w:r w:rsidRPr="003D1164">
              <w:t xml:space="preserve">; </w:t>
            </w:r>
            <w:r w:rsidRPr="003D1164">
              <w:rPr>
                <w:lang w:val="en-US"/>
              </w:rPr>
              <w:t>DELF</w:t>
            </w:r>
            <w:r w:rsidRPr="003D1164">
              <w:t xml:space="preserve">;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spellStart"/>
            <w:r w:rsidRPr="003D1164">
              <w:rPr>
                <w:lang w:val="en-US"/>
              </w:rPr>
              <w:t>GoetheZertifikat</w:t>
            </w:r>
            <w:proofErr w:type="spellEnd"/>
            <w:r w:rsidRPr="003D1164">
              <w:t xml:space="preserve">, обучение по программам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" О с н о в ы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программирования </w:t>
            </w:r>
            <w:r w:rsidRPr="003D1164">
              <w:tab/>
              <w:t xml:space="preserve">в </w:t>
            </w:r>
            <w:r w:rsidRPr="003D1164">
              <w:rPr>
                <w:lang w:val="en-US"/>
              </w:rPr>
              <w:t>Python</w:t>
            </w:r>
            <w:r w:rsidRPr="003D1164">
              <w:t xml:space="preserve">", </w:t>
            </w:r>
            <w:r w:rsidRPr="003D1164">
              <w:tab/>
              <w:t xml:space="preserve">"Обучение работе с </w:t>
            </w:r>
            <w:r w:rsidRPr="003D1164">
              <w:rPr>
                <w:lang w:val="en-US"/>
              </w:rPr>
              <w:t>Microsoft</w:t>
            </w:r>
            <w:r w:rsidRPr="003D1164">
              <w:t>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урсер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Международныекурсы</w:t>
            </w:r>
            <w:proofErr w:type="spellEnd"/>
            <w:r w:rsidRPr="003D1164">
              <w:rPr>
                <w:lang w:val="en-US"/>
              </w:rPr>
              <w:t>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FL Cambrid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CELTA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P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Prim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DELTA (Diploma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S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Second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K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"Teaching Knowledge Tes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Certificate in EMI Skills 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as a Medium of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Instruction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er of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Languages </w:t>
            </w:r>
            <w:r w:rsidRPr="003D1164">
              <w:rPr>
                <w:lang w:val="en-US"/>
              </w:rPr>
              <w:tab/>
              <w:t>(TESOL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SOL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люс 1 балл (за каждый отдельно)</w:t>
            </w:r>
          </w:p>
        </w:tc>
      </w:tr>
      <w:tr w:rsidR="005300D8" w:rsidRPr="003D1164" w:rsidTr="005A3E24">
        <w:trPr>
          <w:trHeight w:val="343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Итого</w:t>
            </w:r>
            <w:proofErr w:type="spellEnd"/>
            <w:r w:rsidRPr="003D1164">
              <w:rPr>
                <w:lang w:val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495719" w:rsidRPr="005300D8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95719" w:rsidRPr="005300D8" w:rsidSect="005300D8">
      <w:pgSz w:w="11906" w:h="16838"/>
      <w:pgMar w:top="720" w:right="2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15D7"/>
    <w:multiLevelType w:val="hybridMultilevel"/>
    <w:tmpl w:val="37960490"/>
    <w:lvl w:ilvl="0" w:tplc="6986A9F4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95260E8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214A9254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3E548768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2A4E79D2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D1BA75EA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0C8EF006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A5AE8F2A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DEFCE6EC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5">
    <w:nsid w:val="374A5855"/>
    <w:multiLevelType w:val="hybridMultilevel"/>
    <w:tmpl w:val="FC9200AE"/>
    <w:lvl w:ilvl="0" w:tplc="5C467382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D6260C2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80E6762E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3A5AF2BE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F586C50C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F64EC9F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8422A926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AEC4312E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21A4D6A2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6EA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0D8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C397-048B-4170-8DDE-8E29DDC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semgul Manaeva</cp:lastModifiedBy>
  <cp:revision>13</cp:revision>
  <cp:lastPrinted>2022-02-18T12:55:00Z</cp:lastPrinted>
  <dcterms:created xsi:type="dcterms:W3CDTF">2023-10-04T05:32:00Z</dcterms:created>
  <dcterms:modified xsi:type="dcterms:W3CDTF">2025-03-26T17:36:00Z</dcterms:modified>
</cp:coreProperties>
</file>